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808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842"/>
      </w:tblGrid>
      <w:tr w:rsidR="00A337DA" w:rsidTr="00A337DA">
        <w:tc>
          <w:tcPr>
            <w:tcW w:w="649" w:type="dxa"/>
          </w:tcPr>
          <w:p w:rsidR="00A337DA" w:rsidRDefault="00A337DA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A337DA" w:rsidRDefault="00A337DA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A337DA" w:rsidRDefault="00A337DA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A337DA" w:rsidRDefault="00A337DA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A337DA" w:rsidRDefault="00417136" w:rsidP="00A337DA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16.01.23р.</w:t>
            </w:r>
          </w:p>
        </w:tc>
        <w:tc>
          <w:tcPr>
            <w:tcW w:w="1560" w:type="dxa"/>
          </w:tcPr>
          <w:p w:rsidR="00A337DA" w:rsidRDefault="00A337DA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A337DA" w:rsidRDefault="00A337DA" w:rsidP="00417136">
            <w:pPr>
              <w:rPr>
                <w:lang w:val="uk-UA"/>
              </w:rPr>
            </w:pPr>
            <w:r>
              <w:rPr>
                <w:lang w:val="uk-UA"/>
              </w:rPr>
              <w:t>Залишок</w:t>
            </w:r>
            <w:r w:rsidR="00EA55CB">
              <w:rPr>
                <w:lang w:val="uk-UA"/>
              </w:rPr>
              <w:t xml:space="preserve">  кількість</w:t>
            </w:r>
            <w:r w:rsidR="00352CF4">
              <w:rPr>
                <w:lang w:val="uk-UA"/>
              </w:rPr>
              <w:t xml:space="preserve"> на </w:t>
            </w:r>
            <w:r w:rsidR="00417136">
              <w:rPr>
                <w:lang w:val="uk-UA"/>
              </w:rPr>
              <w:t>23</w:t>
            </w:r>
            <w:r w:rsidR="00352CF4">
              <w:rPr>
                <w:lang w:val="uk-UA"/>
              </w:rPr>
              <w:t>.01.23р.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EA55CB" w:rsidRDefault="00EA55CB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lang w:val="uk-UA"/>
              </w:rPr>
              <w:t>Амбу</w:t>
            </w:r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EA55CB" w:rsidRDefault="00EA55CB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A55CB" w:rsidRDefault="00EA55CB" w:rsidP="00813C8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EA55CB" w:rsidRPr="002905AE" w:rsidRDefault="00EA55CB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Dell Latitude 3420 FHD i5 16G RAM, 512 Go SSD, 4 cell battery, Fin</w:t>
            </w:r>
            <w:r>
              <w:rPr>
                <w:lang w:val="en-US"/>
              </w:rPr>
              <w:t>qerprint reader, QWERTY keyboard, Windows 10 Pro, 3 years warranty</w:t>
            </w:r>
          </w:p>
        </w:tc>
        <w:tc>
          <w:tcPr>
            <w:tcW w:w="850" w:type="dxa"/>
          </w:tcPr>
          <w:p w:rsidR="00EA55CB" w:rsidRDefault="00EA55CB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A405E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EA55CB" w:rsidRPr="002905AE" w:rsidRDefault="00EA55CB" w:rsidP="00F440E3">
            <w:pPr>
              <w:rPr>
                <w:lang w:val="en-US"/>
              </w:rPr>
            </w:pPr>
            <w:r>
              <w:rPr>
                <w:lang w:val="uk-UA"/>
              </w:rPr>
              <w:t xml:space="preserve">Ноутбук/Dell Latitude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G RAM, 512 Go SSD, 4 cell battery, Fin</w:t>
            </w:r>
            <w:r>
              <w:rPr>
                <w:lang w:val="en-US"/>
              </w:rPr>
              <w:t>qerprint reader, QWERTY keyboard, Windows 10 Pro, 3 years warranty</w:t>
            </w:r>
          </w:p>
        </w:tc>
        <w:tc>
          <w:tcPr>
            <w:tcW w:w="850" w:type="dxa"/>
          </w:tcPr>
          <w:p w:rsidR="00EA55CB" w:rsidRDefault="00EA55CB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EA55CB" w:rsidRDefault="00EA55CB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EA55CB" w:rsidRDefault="00EA55CB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70772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EA55CB" w:rsidRPr="00601008" w:rsidRDefault="00EA55CB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>/ Матрас комфорт 090х190см</w:t>
            </w:r>
          </w:p>
        </w:tc>
        <w:tc>
          <w:tcPr>
            <w:tcW w:w="850" w:type="dxa"/>
          </w:tcPr>
          <w:p w:rsidR="00EA55CB" w:rsidRDefault="00EA55CB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7B665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EA55CB" w:rsidRDefault="00EA55CB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EA55CB" w:rsidRDefault="00EA55CB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A55CB" w:rsidRDefault="00EA55CB" w:rsidP="002E7F63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EA55CB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A70C8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EA55CB" w:rsidRDefault="00EA55CB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EA55CB" w:rsidRDefault="00EA55CB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EA55CB" w:rsidRDefault="00EA55CB" w:rsidP="00E76C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EA55CB" w:rsidRDefault="00780A9D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A55CB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EA55CB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A55CB" w:rsidTr="00A337DA">
        <w:tc>
          <w:tcPr>
            <w:tcW w:w="649" w:type="dxa"/>
          </w:tcPr>
          <w:p w:rsidR="00EA55CB" w:rsidRDefault="00EA55CB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EA55CB" w:rsidRDefault="00EA55CB" w:rsidP="007B166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EA55CB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EA55CB" w:rsidRDefault="00EA55CB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Default="00352CF4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52CF4" w:rsidRDefault="00352CF4" w:rsidP="007B1663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Default="00352CF4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52CF4" w:rsidRPr="00EE1595" w:rsidRDefault="00352CF4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352CF4" w:rsidRPr="00EE1595" w:rsidRDefault="00352CF4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352CF4" w:rsidRPr="00EE1595" w:rsidRDefault="00352CF4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352CF4" w:rsidRPr="00EE1595" w:rsidRDefault="00352CF4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Протипролежневі матраци </w:t>
            </w:r>
          </w:p>
        </w:tc>
        <w:tc>
          <w:tcPr>
            <w:tcW w:w="850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352CF4" w:rsidTr="00A337DA">
        <w:tc>
          <w:tcPr>
            <w:tcW w:w="649" w:type="dxa"/>
          </w:tcPr>
          <w:p w:rsidR="00352CF4" w:rsidRDefault="00352CF4" w:rsidP="00A337D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352CF4" w:rsidRPr="00EE1595" w:rsidRDefault="00352CF4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352CF4" w:rsidRDefault="00352C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352CF4" w:rsidRPr="00EE1595" w:rsidRDefault="00352CF4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</w:tbl>
    <w:p w:rsidR="00BD5181" w:rsidRDefault="00BD5181"/>
    <w:sectPr w:rsidR="00BD5181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37DA"/>
    <w:rsid w:val="00147C3B"/>
    <w:rsid w:val="00352CF4"/>
    <w:rsid w:val="00417136"/>
    <w:rsid w:val="00780A9D"/>
    <w:rsid w:val="007E4A18"/>
    <w:rsid w:val="008022F8"/>
    <w:rsid w:val="0097261C"/>
    <w:rsid w:val="00A337DA"/>
    <w:rsid w:val="00AD3B3B"/>
    <w:rsid w:val="00BD5181"/>
    <w:rsid w:val="00DC3399"/>
    <w:rsid w:val="00E96365"/>
    <w:rsid w:val="00EA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AF4-E9A3-41EA-9D3E-9A6309C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01-17T06:55:00Z</cp:lastPrinted>
  <dcterms:created xsi:type="dcterms:W3CDTF">2023-01-16T15:57:00Z</dcterms:created>
  <dcterms:modified xsi:type="dcterms:W3CDTF">2023-01-23T08:33:00Z</dcterms:modified>
</cp:coreProperties>
</file>